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A8AAD" w14:textId="77777777" w:rsidR="003F7176" w:rsidRDefault="003F7176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 w14:anchorId="6BDAE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46479517" r:id="rId7"/>
        </w:object>
      </w:r>
    </w:p>
    <w:p w14:paraId="14B6CE3D" w14:textId="77777777" w:rsidR="003F7176" w:rsidRPr="00EE4591" w:rsidRDefault="003F7176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4412C743" w14:textId="77777777" w:rsidR="003F7176" w:rsidRDefault="003F7176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1F732BA9" w14:textId="77777777" w:rsidR="003F7176" w:rsidRDefault="003F7176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205EAF77" w14:textId="77777777" w:rsidR="003F7176" w:rsidRPr="00C3756E" w:rsidRDefault="003F717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4DCF5707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6B7E1D21" w14:textId="77777777" w:rsidR="003F7176" w:rsidRDefault="003F717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60305DF8" w14:textId="77777777" w:rsidR="003F7176" w:rsidRDefault="003F717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3A91CAFC" w14:textId="77777777" w:rsidR="003F7176" w:rsidRDefault="003F7176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2501DD" w14:textId="77777777" w:rsidR="003F7176" w:rsidRPr="002E7F44" w:rsidRDefault="003F7176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54C5265E" w14:textId="77777777" w:rsidR="003F7176" w:rsidRPr="002E7F44" w:rsidRDefault="003F7176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2A5DCEFF" w14:textId="77777777" w:rsidR="003F7176" w:rsidRDefault="003F7176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53EC8C26" w14:textId="615499A3" w:rsidR="004076FE" w:rsidRPr="00905346" w:rsidRDefault="004076FE" w:rsidP="004076FE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905346">
        <w:rPr>
          <w:rFonts w:ascii="Times New Roman" w:hAnsi="Times New Roman"/>
          <w:sz w:val="24"/>
        </w:rPr>
        <w:t>2020</w:t>
      </w:r>
      <w:proofErr w:type="gramStart"/>
      <w:r w:rsidRPr="00905346">
        <w:rPr>
          <w:rFonts w:ascii="Times New Roman" w:hAnsi="Times New Roman"/>
          <w:sz w:val="24"/>
        </w:rPr>
        <w:t>.gada</w:t>
      </w:r>
      <w:proofErr w:type="gramEnd"/>
      <w:r w:rsidRPr="00905346">
        <w:rPr>
          <w:rFonts w:ascii="Times New Roman" w:hAnsi="Times New Roman"/>
          <w:sz w:val="24"/>
        </w:rPr>
        <w:t xml:space="preserve"> 19.martā                                                                                     </w:t>
      </w:r>
      <w:r w:rsidRPr="00905346">
        <w:rPr>
          <w:rFonts w:ascii="Times New Roman" w:hAnsi="Times New Roman"/>
          <w:bCs/>
          <w:sz w:val="24"/>
        </w:rPr>
        <w:t>Nr.</w:t>
      </w:r>
      <w:r w:rsidRPr="00481362">
        <w:rPr>
          <w:rFonts w:ascii="Times New Roman" w:hAnsi="Times New Roman"/>
          <w:b/>
          <w:bCs/>
          <w:sz w:val="24"/>
        </w:rPr>
        <w:t>1</w:t>
      </w:r>
      <w:r>
        <w:rPr>
          <w:rFonts w:ascii="Times New Roman" w:hAnsi="Times New Roman"/>
          <w:b/>
          <w:bCs/>
          <w:sz w:val="24"/>
        </w:rPr>
        <w:t>50</w:t>
      </w:r>
    </w:p>
    <w:p w14:paraId="34C96D7D" w14:textId="0A3C7777" w:rsidR="004076FE" w:rsidRPr="00905346" w:rsidRDefault="004076FE" w:rsidP="004076FE">
      <w:pPr>
        <w:spacing w:after="0" w:line="240" w:lineRule="auto"/>
        <w:rPr>
          <w:rFonts w:ascii="Times New Roman" w:hAnsi="Times New Roman"/>
          <w:sz w:val="24"/>
        </w:rPr>
      </w:pPr>
      <w:r w:rsidRPr="00905346"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(prot.</w:t>
      </w:r>
      <w:r w:rsidRPr="00905346">
        <w:rPr>
          <w:rFonts w:ascii="Times New Roman" w:hAnsi="Times New Roman"/>
          <w:sz w:val="24"/>
        </w:rPr>
        <w:t xml:space="preserve">Nr.13, </w:t>
      </w:r>
      <w:r>
        <w:rPr>
          <w:rFonts w:ascii="Times New Roman" w:hAnsi="Times New Roman"/>
          <w:sz w:val="24"/>
        </w:rPr>
        <w:t>9</w:t>
      </w:r>
      <w:proofErr w:type="gramStart"/>
      <w:r w:rsidRPr="00905346">
        <w:rPr>
          <w:rFonts w:ascii="Times New Roman" w:hAnsi="Times New Roman"/>
          <w:sz w:val="24"/>
        </w:rPr>
        <w:t>.§</w:t>
      </w:r>
      <w:proofErr w:type="gramEnd"/>
      <w:r w:rsidRPr="00905346">
        <w:rPr>
          <w:rFonts w:ascii="Times New Roman" w:hAnsi="Times New Roman"/>
          <w:sz w:val="24"/>
        </w:rPr>
        <w:t>)</w:t>
      </w:r>
    </w:p>
    <w:p w14:paraId="63C9E895" w14:textId="77777777" w:rsidR="004076FE" w:rsidRPr="004076FE" w:rsidRDefault="004076FE" w:rsidP="00FE74DB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2A8ACA" w14:textId="4FAA8AC2" w:rsidR="00FE74DB" w:rsidRDefault="00C34AA1" w:rsidP="00FE74DB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94785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747B54" w:rsidRPr="0094785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</w:t>
      </w:r>
      <w:r w:rsidR="00FE74D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A26200" w:rsidRPr="0094785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kadastra apzīmējums 0500</w:t>
      </w:r>
      <w:r w:rsidR="002C2E0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7C7C4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9C532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1 8206</w:t>
      </w:r>
      <w:r w:rsidR="00A26200" w:rsidRPr="0094785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</w:t>
      </w:r>
      <w:r w:rsidR="003A49D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aiņa ielā 69</w:t>
      </w:r>
    </w:p>
    <w:p w14:paraId="68262A60" w14:textId="7593CE3D" w:rsidR="00747B54" w:rsidRDefault="003A49D0" w:rsidP="00FE74DB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(</w:t>
      </w:r>
      <w:r w:rsidR="004B6AFC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augavpil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Centrālais parks)</w:t>
      </w:r>
      <w:r w:rsidR="009C532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,</w:t>
      </w:r>
      <w:r w:rsidR="004B6AFC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C43921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aļas nomas</w:t>
      </w:r>
      <w:r w:rsidR="00F758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tiesīb</w:t>
      </w:r>
      <w:r w:rsidR="007C7C4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u</w:t>
      </w:r>
      <w:r w:rsidR="00C43921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izsoli</w:t>
      </w:r>
      <w:r w:rsidR="00747B54" w:rsidRPr="0094785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4CBFC368" w14:textId="77777777" w:rsidR="004076FE" w:rsidRDefault="004076FE" w:rsidP="00FE74DB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1DC8266A" w14:textId="71968C5B" w:rsidR="004076FE" w:rsidRPr="004076FE" w:rsidRDefault="00C34AA1" w:rsidP="004076F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.punktu,</w:t>
      </w:r>
      <w:r w:rsidR="00225CFB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72D52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</w:t>
      </w:r>
      <w:r w:rsidR="001B5851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.panta pirmo daļu, </w:t>
      </w:r>
      <w:r w:rsidR="003D6374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3.panta 2.punktu,</w:t>
      </w:r>
      <w:r w:rsidR="0060157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51FE1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Ministru kabineta 2018.gada 19.jūnija noteikumu Nr.350 "Publiskas personas zemes nomas un apbūves tiesības noteikumi"</w:t>
      </w:r>
      <w:r w:rsidR="00C034B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51FE1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32.punktu, 40.punktu,</w:t>
      </w:r>
      <w:r w:rsidR="003B45E1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ņemot vērā</w:t>
      </w:r>
      <w:r w:rsidR="0060157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76090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</w:t>
      </w:r>
      <w:r w:rsidR="0060157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omes</w:t>
      </w:r>
      <w:r w:rsidR="00C76090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s)</w:t>
      </w:r>
      <w:r w:rsidR="0060157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lsētbūvniecī</w:t>
      </w:r>
      <w:r w:rsidR="0018273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bas un vides komisijas 20</w:t>
      </w:r>
      <w:r w:rsidR="00945AA7">
        <w:rPr>
          <w:rFonts w:ascii="Times New Roman" w:eastAsia="Times New Roman" w:hAnsi="Times New Roman" w:cs="Times New Roman"/>
          <w:sz w:val="24"/>
          <w:szCs w:val="24"/>
          <w:lang w:val="lv-LV"/>
        </w:rPr>
        <w:t>20</w:t>
      </w:r>
      <w:r w:rsidR="00CA3503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60157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da </w:t>
      </w:r>
      <w:r w:rsidR="00945AA7">
        <w:rPr>
          <w:rFonts w:ascii="Times New Roman" w:eastAsia="Times New Roman" w:hAnsi="Times New Roman" w:cs="Times New Roman"/>
          <w:sz w:val="24"/>
          <w:szCs w:val="24"/>
          <w:lang w:val="lv-LV"/>
        </w:rPr>
        <w:t>11</w:t>
      </w:r>
      <w:r w:rsidR="00811ECD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945AA7">
        <w:rPr>
          <w:rFonts w:ascii="Times New Roman" w:eastAsia="Times New Roman" w:hAnsi="Times New Roman" w:cs="Times New Roman"/>
          <w:sz w:val="24"/>
          <w:szCs w:val="24"/>
          <w:lang w:val="lv-LV"/>
        </w:rPr>
        <w:t>februār</w:t>
      </w:r>
      <w:r w:rsidR="00811ECD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60157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</w:t>
      </w:r>
      <w:r w:rsidR="00601579" w:rsidRPr="00BF29B7">
        <w:rPr>
          <w:rFonts w:ascii="Times New Roman" w:eastAsia="Times New Roman" w:hAnsi="Times New Roman" w:cs="Times New Roman"/>
          <w:sz w:val="24"/>
          <w:szCs w:val="24"/>
          <w:lang w:val="lv-LV"/>
        </w:rPr>
        <w:t>protokola izrakstu Nr.</w:t>
      </w:r>
      <w:r w:rsidR="00945AA7">
        <w:rPr>
          <w:rFonts w:ascii="Times New Roman" w:eastAsia="Times New Roman" w:hAnsi="Times New Roman" w:cs="Times New Roman"/>
          <w:sz w:val="24"/>
          <w:szCs w:val="24"/>
          <w:lang w:val="lv-LV"/>
        </w:rPr>
        <w:t>5</w:t>
      </w:r>
      <w:r w:rsidR="00601579" w:rsidRPr="00BF29B7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7D6663" w:rsidRPr="00BF29B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54A38" w:rsidRPr="00BF29B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019.gada </w:t>
      </w:r>
      <w:r w:rsidR="00BF29B7" w:rsidRPr="00BF29B7">
        <w:rPr>
          <w:rFonts w:ascii="Times New Roman" w:eastAsia="Times New Roman" w:hAnsi="Times New Roman" w:cs="Times New Roman"/>
          <w:sz w:val="24"/>
          <w:szCs w:val="24"/>
          <w:lang w:val="lv-LV"/>
        </w:rPr>
        <w:t>18</w:t>
      </w:r>
      <w:r w:rsidR="00E54A38" w:rsidRPr="00BF29B7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BF29B7" w:rsidRPr="00BF29B7">
        <w:rPr>
          <w:rFonts w:ascii="Times New Roman" w:eastAsia="Times New Roman" w:hAnsi="Times New Roman" w:cs="Times New Roman"/>
          <w:sz w:val="24"/>
          <w:szCs w:val="24"/>
          <w:lang w:val="lv-LV"/>
        </w:rPr>
        <w:t>decembra</w:t>
      </w:r>
      <w:r w:rsidR="00E54A38" w:rsidRPr="00BF29B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F29B7" w:rsidRPr="00BF29B7">
        <w:rPr>
          <w:rFonts w:ascii="Times New Roman" w:eastAsia="Times New Roman" w:hAnsi="Times New Roman" w:cs="Times New Roman"/>
          <w:sz w:val="24"/>
          <w:szCs w:val="24"/>
          <w:lang w:val="lv-LV"/>
        </w:rPr>
        <w:t>SIA "</w:t>
      </w:r>
      <w:proofErr w:type="spellStart"/>
      <w:r w:rsidR="00BF29B7" w:rsidRPr="00BF29B7">
        <w:rPr>
          <w:rFonts w:ascii="Times New Roman" w:eastAsia="Times New Roman" w:hAnsi="Times New Roman" w:cs="Times New Roman"/>
          <w:sz w:val="24"/>
          <w:szCs w:val="24"/>
          <w:lang w:val="lv-LV"/>
        </w:rPr>
        <w:t>Vindeks</w:t>
      </w:r>
      <w:proofErr w:type="spellEnd"/>
      <w:r w:rsidR="00BF29B7" w:rsidRPr="00BF29B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" </w:t>
      </w:r>
      <w:r w:rsidR="005C18C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sniegto nekustamā īpašuma, </w:t>
      </w:r>
      <w:r w:rsidR="00E54A38" w:rsidRPr="00BF29B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emes vienības ar kadastra apzīmējumu 0500 </w:t>
      </w:r>
      <w:r w:rsidR="00BF29B7" w:rsidRPr="00BF29B7">
        <w:rPr>
          <w:rFonts w:ascii="Times New Roman" w:eastAsia="Times New Roman" w:hAnsi="Times New Roman" w:cs="Times New Roman"/>
          <w:sz w:val="24"/>
          <w:szCs w:val="24"/>
          <w:lang w:val="lv-LV"/>
        </w:rPr>
        <w:t>001</w:t>
      </w:r>
      <w:r w:rsidR="00E54A38" w:rsidRPr="00BF29B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F29B7" w:rsidRPr="00BF29B7">
        <w:rPr>
          <w:rFonts w:ascii="Times New Roman" w:eastAsia="Times New Roman" w:hAnsi="Times New Roman" w:cs="Times New Roman"/>
          <w:sz w:val="24"/>
          <w:szCs w:val="24"/>
          <w:lang w:val="lv-LV"/>
        </w:rPr>
        <w:t>8206</w:t>
      </w:r>
      <w:r w:rsidR="00E54A38" w:rsidRPr="00BF29B7">
        <w:rPr>
          <w:rFonts w:ascii="Times New Roman" w:eastAsia="Times New Roman" w:hAnsi="Times New Roman" w:cs="Times New Roman"/>
          <w:sz w:val="24"/>
          <w:szCs w:val="24"/>
          <w:lang w:val="lv-LV"/>
        </w:rPr>
        <w:t>, iespējamo nomas maksas novērtējumu</w:t>
      </w:r>
      <w:r w:rsidR="005C18C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C2B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- </w:t>
      </w:r>
      <w:r w:rsidR="005C18C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0,81 EUR par </w:t>
      </w:r>
      <w:r w:rsidR="002C2B2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4076F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</w:t>
      </w:r>
      <w:r w:rsidR="005C18C8">
        <w:rPr>
          <w:rFonts w:ascii="Times New Roman" w:eastAsia="Times New Roman" w:hAnsi="Times New Roman" w:cs="Times New Roman"/>
          <w:sz w:val="24"/>
          <w:szCs w:val="24"/>
          <w:lang w:val="lv-LV"/>
        </w:rPr>
        <w:t>1 m</w:t>
      </w:r>
      <w:r w:rsidR="005C18C8" w:rsidRPr="005C18C8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9E051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ēnesī bez pievienotās vērtības nodokļa</w:t>
      </w:r>
      <w:r w:rsidR="00E54A38" w:rsidRPr="00BF29B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601579" w:rsidRPr="00BF29B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omes Īpašuma komitejas </w:t>
      </w:r>
      <w:r w:rsidR="00CA3503" w:rsidRPr="00BF29B7">
        <w:rPr>
          <w:rFonts w:ascii="Times New Roman" w:hAnsi="Times New Roman"/>
          <w:sz w:val="24"/>
          <w:szCs w:val="24"/>
          <w:lang w:val="lv-LV"/>
        </w:rPr>
        <w:t>20</w:t>
      </w:r>
      <w:r w:rsidR="002C2E0B" w:rsidRPr="00BF29B7">
        <w:rPr>
          <w:rFonts w:ascii="Times New Roman" w:hAnsi="Times New Roman"/>
          <w:sz w:val="24"/>
          <w:szCs w:val="24"/>
          <w:lang w:val="lv-LV"/>
        </w:rPr>
        <w:t>20</w:t>
      </w:r>
      <w:r w:rsidR="00601579" w:rsidRPr="00BF29B7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4076FE">
        <w:rPr>
          <w:rFonts w:ascii="Times New Roman" w:hAnsi="Times New Roman"/>
          <w:sz w:val="24"/>
          <w:szCs w:val="24"/>
          <w:lang w:val="lv-LV"/>
        </w:rPr>
        <w:t xml:space="preserve">19.marta atzinumu </w:t>
      </w:r>
      <w:r w:rsidR="00CA3503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un Domes Finanšu komitejas 20</w:t>
      </w:r>
      <w:r w:rsidR="002C2E0B">
        <w:rPr>
          <w:rFonts w:ascii="Times New Roman" w:eastAsia="Times New Roman" w:hAnsi="Times New Roman" w:cs="Times New Roman"/>
          <w:sz w:val="24"/>
          <w:szCs w:val="24"/>
          <w:lang w:val="lv-LV"/>
        </w:rPr>
        <w:t>20</w:t>
      </w:r>
      <w:r w:rsidR="0060157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4076F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9.marta atzinumu, </w:t>
      </w:r>
      <w:r w:rsidR="004076FE" w:rsidRPr="004076FE">
        <w:rPr>
          <w:rFonts w:ascii="Times New Roman" w:hAnsi="Times New Roman"/>
          <w:sz w:val="24"/>
          <w:szCs w:val="24"/>
          <w:lang w:val="lv-LV"/>
        </w:rPr>
        <w:t>atklāti balsojot: PAR – 12 (</w:t>
      </w:r>
      <w:proofErr w:type="spellStart"/>
      <w:r w:rsidR="004076FE" w:rsidRPr="004076FE">
        <w:rPr>
          <w:rFonts w:ascii="Times New Roman" w:hAnsi="Times New Roman"/>
          <w:sz w:val="24"/>
          <w:szCs w:val="24"/>
          <w:lang w:val="lv-LV"/>
        </w:rPr>
        <w:t>A.Broks</w:t>
      </w:r>
      <w:proofErr w:type="spellEnd"/>
      <w:r w:rsidR="004076FE" w:rsidRPr="004076F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4076FE" w:rsidRPr="004076FE">
        <w:rPr>
          <w:rFonts w:ascii="Times New Roman" w:hAnsi="Times New Roman"/>
          <w:sz w:val="24"/>
          <w:szCs w:val="24"/>
          <w:lang w:val="lv-LV"/>
        </w:rPr>
        <w:t>J.Dukšinskis</w:t>
      </w:r>
      <w:proofErr w:type="spellEnd"/>
      <w:r w:rsidR="004076FE" w:rsidRPr="004076F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4076FE" w:rsidRPr="004076FE">
        <w:rPr>
          <w:rFonts w:ascii="Times New Roman" w:hAnsi="Times New Roman"/>
          <w:sz w:val="24"/>
          <w:szCs w:val="24"/>
          <w:lang w:val="lv-LV"/>
        </w:rPr>
        <w:t>A.Elksniņš</w:t>
      </w:r>
      <w:proofErr w:type="spellEnd"/>
      <w:r w:rsidR="004076FE" w:rsidRPr="004076F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4076FE" w:rsidRPr="004076FE">
        <w:rPr>
          <w:rFonts w:ascii="Times New Roman" w:hAnsi="Times New Roman"/>
          <w:sz w:val="24"/>
          <w:szCs w:val="24"/>
          <w:lang w:val="lv-LV"/>
        </w:rPr>
        <w:t>A.Gržibovskis</w:t>
      </w:r>
      <w:proofErr w:type="spellEnd"/>
      <w:r w:rsidR="004076FE" w:rsidRPr="004076F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4076FE" w:rsidRPr="004076FE">
        <w:rPr>
          <w:rFonts w:ascii="Times New Roman" w:hAnsi="Times New Roman"/>
          <w:sz w:val="24"/>
          <w:szCs w:val="24"/>
          <w:lang w:val="lv-LV"/>
        </w:rPr>
        <w:t>L.Jankovska</w:t>
      </w:r>
      <w:proofErr w:type="spellEnd"/>
      <w:r w:rsidR="004076FE" w:rsidRPr="004076F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4076FE" w:rsidRPr="004076FE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4076FE" w:rsidRPr="004076F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4076FE" w:rsidRPr="004076FE">
        <w:rPr>
          <w:rFonts w:ascii="Times New Roman" w:hAnsi="Times New Roman"/>
          <w:sz w:val="24"/>
          <w:szCs w:val="24"/>
          <w:lang w:val="lv-LV"/>
        </w:rPr>
        <w:t>I.Kokina</w:t>
      </w:r>
      <w:proofErr w:type="spellEnd"/>
      <w:r w:rsidR="004076FE" w:rsidRPr="004076F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4076FE" w:rsidRPr="004076FE">
        <w:rPr>
          <w:rFonts w:ascii="Times New Roman" w:hAnsi="Times New Roman"/>
          <w:sz w:val="24"/>
          <w:szCs w:val="24"/>
          <w:lang w:val="lv-LV"/>
        </w:rPr>
        <w:t>V.Kononovs</w:t>
      </w:r>
      <w:proofErr w:type="spellEnd"/>
      <w:r w:rsidR="004076FE" w:rsidRPr="004076F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4076FE" w:rsidRPr="004076FE">
        <w:rPr>
          <w:rFonts w:ascii="Times New Roman" w:hAnsi="Times New Roman"/>
          <w:sz w:val="24"/>
          <w:szCs w:val="24"/>
          <w:lang w:val="lv-LV"/>
        </w:rPr>
        <w:t>N.Kožanova</w:t>
      </w:r>
      <w:proofErr w:type="spellEnd"/>
      <w:r w:rsidR="004076FE" w:rsidRPr="004076F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4076FE" w:rsidRPr="004076FE">
        <w:rPr>
          <w:rFonts w:ascii="Times New Roman" w:hAnsi="Times New Roman"/>
          <w:sz w:val="24"/>
          <w:szCs w:val="24"/>
          <w:lang w:val="lv-LV"/>
        </w:rPr>
        <w:t>M.Lavrenovs</w:t>
      </w:r>
      <w:proofErr w:type="spellEnd"/>
      <w:r w:rsidR="004076FE" w:rsidRPr="004076F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4076FE" w:rsidRPr="004076FE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4076FE" w:rsidRPr="004076F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4076FE" w:rsidRPr="004076FE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  <w:r w:rsidR="004076FE" w:rsidRPr="004076FE">
        <w:rPr>
          <w:rFonts w:ascii="Times New Roman" w:hAnsi="Times New Roman"/>
          <w:sz w:val="24"/>
          <w:szCs w:val="24"/>
          <w:lang w:val="lv-LV"/>
        </w:rPr>
        <w:t xml:space="preserve">), PRET – nav, ATTURAS – nav, </w:t>
      </w:r>
      <w:r w:rsidR="004076FE" w:rsidRPr="004076FE">
        <w:rPr>
          <w:rStyle w:val="a"/>
          <w:rFonts w:ascii="Times New Roman" w:eastAsia="Calibri" w:hAnsi="Times New Roman"/>
          <w:b/>
          <w:sz w:val="24"/>
          <w:szCs w:val="24"/>
          <w:lang w:val="lv-LV"/>
        </w:rPr>
        <w:t>Daugavpils pilsētas dome nolemj:</w:t>
      </w:r>
    </w:p>
    <w:p w14:paraId="5B0641D7" w14:textId="4649D8B9" w:rsidR="00EB4C50" w:rsidRPr="00A160A3" w:rsidRDefault="00BD4E58" w:rsidP="005B448F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</w:t>
      </w:r>
      <w:r w:rsidR="00EB4C50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601579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</w:t>
      </w:r>
      <w:r w:rsidR="00D543CB" w:rsidRPr="00A160A3">
        <w:rPr>
          <w:rFonts w:ascii="Times New Roman" w:eastAsia="Times New Roman" w:hAnsi="Times New Roman"/>
          <w:bCs/>
          <w:sz w:val="24"/>
          <w:szCs w:val="24"/>
          <w:lang w:val="lv-LV"/>
        </w:rPr>
        <w:t>Daugavpils pilsētas pašvaldības</w:t>
      </w:r>
      <w:r w:rsidR="00D543CB" w:rsidRPr="00A160A3">
        <w:rPr>
          <w:rFonts w:ascii="Times New Roman" w:eastAsia="Times New Roman" w:hAnsi="Times New Roman"/>
          <w:bCs/>
          <w:color w:val="FF0000"/>
          <w:sz w:val="24"/>
          <w:szCs w:val="24"/>
          <w:lang w:val="lv-LV"/>
        </w:rPr>
        <w:t xml:space="preserve"> </w:t>
      </w:r>
      <w:r w:rsidR="004D2037" w:rsidRPr="00A160A3">
        <w:rPr>
          <w:rFonts w:ascii="Times New Roman" w:eastAsia="Times New Roman" w:hAnsi="Times New Roman"/>
          <w:bCs/>
          <w:sz w:val="24"/>
          <w:szCs w:val="24"/>
          <w:lang w:val="lv-LV"/>
        </w:rPr>
        <w:t>īpašumā</w:t>
      </w:r>
      <w:r w:rsidR="00D543CB" w:rsidRPr="00A160A3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 esošās</w:t>
      </w:r>
      <w:r w:rsidR="00D543CB" w:rsidRPr="00A160A3">
        <w:rPr>
          <w:rFonts w:ascii="Times New Roman" w:eastAsia="Times New Roman" w:hAnsi="Times New Roman"/>
          <w:bCs/>
          <w:color w:val="FF0000"/>
          <w:sz w:val="24"/>
          <w:szCs w:val="24"/>
          <w:lang w:val="lv-LV"/>
        </w:rPr>
        <w:t xml:space="preserve"> </w:t>
      </w:r>
      <w:r w:rsidR="00D543CB" w:rsidRPr="00A160A3">
        <w:rPr>
          <w:rFonts w:ascii="Times New Roman" w:eastAsia="Times New Roman" w:hAnsi="Times New Roman"/>
          <w:bCs/>
          <w:sz w:val="24"/>
          <w:szCs w:val="24"/>
          <w:lang w:val="lv-LV"/>
        </w:rPr>
        <w:t>zemes vienības,</w:t>
      </w:r>
      <w:r w:rsidR="00D543CB" w:rsidRPr="00A160A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D543CB" w:rsidRPr="00A160A3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 xml:space="preserve">kadastra apzīmējums </w:t>
      </w:r>
      <w:r w:rsidR="00D543CB" w:rsidRPr="00A160A3">
        <w:rPr>
          <w:rFonts w:ascii="Times New Roman" w:eastAsia="Times New Roman" w:hAnsi="Times New Roman"/>
          <w:sz w:val="24"/>
          <w:szCs w:val="24"/>
          <w:lang w:val="lv-LV"/>
        </w:rPr>
        <w:t>0500</w:t>
      </w:r>
      <w:r w:rsidR="002C2E0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9C5326">
        <w:rPr>
          <w:rFonts w:ascii="Times New Roman" w:eastAsia="Times New Roman" w:hAnsi="Times New Roman"/>
          <w:sz w:val="24"/>
          <w:szCs w:val="24"/>
          <w:lang w:val="lv-LV"/>
        </w:rPr>
        <w:t>00</w:t>
      </w:r>
      <w:r w:rsidR="00BF29B7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2C2E0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9C5326">
        <w:rPr>
          <w:rFonts w:ascii="Times New Roman" w:eastAsia="Times New Roman" w:hAnsi="Times New Roman"/>
          <w:sz w:val="24"/>
          <w:szCs w:val="24"/>
          <w:lang w:val="lv-LV"/>
        </w:rPr>
        <w:t>8206</w:t>
      </w:r>
      <w:r w:rsidR="004F732E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4F732E" w:rsidRPr="004F732E">
        <w:rPr>
          <w:lang w:val="lv-LV"/>
        </w:rPr>
        <w:t xml:space="preserve"> </w:t>
      </w:r>
      <w:r w:rsidR="003A49D0" w:rsidRPr="003A49D0">
        <w:rPr>
          <w:rFonts w:ascii="Times New Roman" w:hAnsi="Times New Roman" w:cs="Times New Roman"/>
          <w:sz w:val="24"/>
          <w:szCs w:val="24"/>
          <w:lang w:val="lv-LV"/>
        </w:rPr>
        <w:t>Raiņa</w:t>
      </w:r>
      <w:r w:rsidR="003A49D0">
        <w:rPr>
          <w:rFonts w:ascii="Times New Roman" w:hAnsi="Times New Roman" w:cs="Times New Roman"/>
          <w:sz w:val="24"/>
          <w:szCs w:val="24"/>
          <w:lang w:val="lv-LV"/>
        </w:rPr>
        <w:t xml:space="preserve"> ielā 69 (</w:t>
      </w:r>
      <w:r w:rsidR="004F732E" w:rsidRPr="003A49D0">
        <w:rPr>
          <w:rFonts w:ascii="Times New Roman" w:eastAsia="Times New Roman" w:hAnsi="Times New Roman"/>
          <w:sz w:val="24"/>
          <w:szCs w:val="24"/>
          <w:lang w:val="lv-LV"/>
        </w:rPr>
        <w:t>Da</w:t>
      </w:r>
      <w:r w:rsidR="003A49D0">
        <w:rPr>
          <w:rFonts w:ascii="Times New Roman" w:eastAsia="Times New Roman" w:hAnsi="Times New Roman"/>
          <w:sz w:val="24"/>
          <w:szCs w:val="24"/>
          <w:lang w:val="lv-LV"/>
        </w:rPr>
        <w:t>ugavpils Centrālais parks)</w:t>
      </w:r>
      <w:r w:rsidR="00C76090" w:rsidRPr="00A160A3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D543CB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D86834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daļ</w:t>
      </w:r>
      <w:r w:rsidR="003D6374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8023EF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15137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2C2E0B">
        <w:rPr>
          <w:rFonts w:ascii="Times New Roman" w:eastAsia="Times New Roman" w:hAnsi="Times New Roman" w:cs="Times New Roman"/>
          <w:sz w:val="24"/>
          <w:szCs w:val="24"/>
          <w:lang w:val="lv-LV"/>
        </w:rPr>
        <w:t>0</w:t>
      </w:r>
      <w:r w:rsidR="000A403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0A403D" w:rsidRPr="00A160A3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EB4C50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848A0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latībā </w:t>
      </w:r>
      <w:r w:rsidR="00EB4C50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(turpmāk</w:t>
      </w:r>
      <w:r w:rsidR="008023EF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B4C50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 w:rsidR="008023EF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B4C50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Zemesgabals)</w:t>
      </w:r>
      <w:r w:rsidR="0018273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ez apbūves tiesības</w:t>
      </w:r>
      <w:r w:rsidR="006B0A9F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53936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uz</w:t>
      </w:r>
      <w:r w:rsidR="00077B05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945AA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3</w:t>
      </w:r>
      <w:r w:rsidR="00601579" w:rsidRPr="00A160A3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  <w:t xml:space="preserve"> </w:t>
      </w:r>
      <w:r w:rsidR="006B0A9F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(</w:t>
      </w:r>
      <w:r w:rsidR="00945AA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trīs</w:t>
      </w:r>
      <w:r w:rsidR="006B0A9F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) gadiem</w:t>
      </w:r>
      <w:r w:rsidR="008023EF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F1446">
        <w:rPr>
          <w:rFonts w:ascii="Times New Roman" w:hAnsi="Times New Roman"/>
          <w:sz w:val="24"/>
          <w:szCs w:val="24"/>
          <w:lang w:val="lv-LV"/>
        </w:rPr>
        <w:t>tirdzniecības paviljona uzstādīšanai</w:t>
      </w:r>
      <w:r w:rsidR="001D7F60">
        <w:rPr>
          <w:rFonts w:ascii="Times New Roman" w:hAnsi="Times New Roman"/>
          <w:sz w:val="24"/>
          <w:szCs w:val="24"/>
          <w:lang w:val="lv-LV"/>
        </w:rPr>
        <w:t>,</w:t>
      </w:r>
      <w:r w:rsidR="009C5326">
        <w:rPr>
          <w:rFonts w:ascii="Times New Roman" w:hAnsi="Times New Roman"/>
          <w:sz w:val="24"/>
          <w:szCs w:val="24"/>
          <w:lang w:val="lv-LV"/>
        </w:rPr>
        <w:t xml:space="preserve"> vasaras </w:t>
      </w:r>
      <w:r w:rsidR="009C5326" w:rsidRPr="005A01B5">
        <w:rPr>
          <w:rFonts w:ascii="Times New Roman" w:hAnsi="Times New Roman"/>
          <w:sz w:val="24"/>
          <w:szCs w:val="24"/>
          <w:lang w:val="lv-LV"/>
        </w:rPr>
        <w:t>sezonas periodā</w:t>
      </w:r>
      <w:r w:rsidR="009C5326">
        <w:rPr>
          <w:rFonts w:ascii="Times New Roman" w:hAnsi="Times New Roman"/>
          <w:sz w:val="24"/>
          <w:szCs w:val="24"/>
          <w:lang w:val="lv-LV"/>
        </w:rPr>
        <w:t xml:space="preserve"> (katra gada laika posmā no 1.maija</w:t>
      </w:r>
      <w:r w:rsidR="009C5326" w:rsidRPr="00F045B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54A38">
        <w:rPr>
          <w:rFonts w:ascii="Times New Roman" w:hAnsi="Times New Roman"/>
          <w:sz w:val="24"/>
          <w:szCs w:val="24"/>
          <w:lang w:val="lv-LV"/>
        </w:rPr>
        <w:t>līdz 3</w:t>
      </w:r>
      <w:r w:rsidR="000F1446">
        <w:rPr>
          <w:rFonts w:ascii="Times New Roman" w:hAnsi="Times New Roman"/>
          <w:sz w:val="24"/>
          <w:szCs w:val="24"/>
          <w:lang w:val="lv-LV"/>
        </w:rPr>
        <w:t>1</w:t>
      </w:r>
      <w:r w:rsidR="009C5326">
        <w:rPr>
          <w:rFonts w:ascii="Times New Roman" w:hAnsi="Times New Roman"/>
          <w:sz w:val="24"/>
          <w:szCs w:val="24"/>
          <w:lang w:val="lv-LV"/>
        </w:rPr>
        <w:t>.</w:t>
      </w:r>
      <w:r w:rsidR="000F1446">
        <w:rPr>
          <w:rFonts w:ascii="Times New Roman" w:hAnsi="Times New Roman"/>
          <w:sz w:val="24"/>
          <w:szCs w:val="24"/>
          <w:lang w:val="lv-LV"/>
        </w:rPr>
        <w:t>augustam</w:t>
      </w:r>
      <w:r w:rsidR="009C5326">
        <w:rPr>
          <w:rFonts w:ascii="Times New Roman" w:hAnsi="Times New Roman"/>
          <w:sz w:val="24"/>
          <w:szCs w:val="24"/>
          <w:lang w:val="lv-LV"/>
        </w:rPr>
        <w:t>)</w:t>
      </w:r>
      <w:r w:rsidR="006B0A9F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, rīkojot mutisku</w:t>
      </w:r>
      <w:r w:rsidR="00FF642C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</w:t>
      </w:r>
      <w:r w:rsidR="00F758C2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</w:t>
      </w:r>
      <w:r w:rsidR="002E5DCF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u</w:t>
      </w:r>
      <w:r w:rsidR="006B0A9F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izsoli.</w:t>
      </w:r>
      <w:r w:rsidR="008F2DB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14:paraId="2B4A68D0" w14:textId="653276C2" w:rsidR="00A96CE5" w:rsidRPr="00A160A3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</w:t>
      </w:r>
      <w:r w:rsidR="00F758C2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</w:t>
      </w:r>
      <w:r w:rsidR="002E5DCF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="00FF642C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4704CD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</w:t>
      </w: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ākumcenu </w:t>
      </w:r>
      <w:r w:rsidR="009E051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7</w:t>
      </w:r>
      <w:r w:rsidR="003A49D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,00 </w:t>
      </w:r>
      <w:r w:rsidR="00C55AC9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UR</w:t>
      </w:r>
      <w:r w:rsidR="004704CD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9E051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eptiņpadsmit</w:t>
      </w:r>
      <w:r w:rsidR="00DE040C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C55AC9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ro</w:t>
      </w: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) </w:t>
      </w:r>
      <w:r w:rsidR="003A49D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mēnesī</w:t>
      </w: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</w:p>
    <w:p w14:paraId="60A3C622" w14:textId="6F637F58" w:rsidR="00C34AA1" w:rsidRPr="00A160A3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F758C2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</w:t>
      </w:r>
      <w:r w:rsidR="002E5DCF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="00FF642C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2B0B7D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 noteikumus</w:t>
      </w:r>
      <w:r w:rsidR="00611A66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  <w:r w:rsidR="00346EB8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05F4E6A3" w14:textId="001D21CE" w:rsidR="00C34AA1" w:rsidRPr="00A160A3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A9075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veidot </w:t>
      </w:r>
      <w:r w:rsidR="00FF642C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emesgabala </w:t>
      </w:r>
      <w:r w:rsidR="00F758C2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nomas tiesīb</w:t>
      </w:r>
      <w:r w:rsidR="002E5DCF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A9075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</w:t>
      </w:r>
      <w:r w:rsidR="00A9075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 </w:t>
      </w:r>
      <w:r w:rsidR="00E850BC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šādā sastāvā:</w:t>
      </w:r>
      <w:r w:rsidR="00C34AA1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Pr="00A160A3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05B84FD0" w:rsidR="005B0ABD" w:rsidRPr="00A160A3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 īpašuma nodaļas vadītājs</w:t>
      </w:r>
      <w:r w:rsidR="009C2A2C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321D5FE" w14:textId="77777777" w:rsidR="00D467CD" w:rsidRPr="00A160A3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0ADA8B99" w:rsidR="00D467CD" w:rsidRPr="00A160A3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  <w:r w:rsidR="009C2A2C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15552A43" w14:textId="26C52075" w:rsidR="00061608" w:rsidRPr="00A160A3" w:rsidRDefault="00F96886" w:rsidP="004B4272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4B4272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011335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S.Kraine</w:t>
      </w:r>
      <w:proofErr w:type="spellEnd"/>
      <w:r w:rsidR="00D3084F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īšanas departamenta juriste</w:t>
      </w:r>
      <w:r w:rsidR="009C2A2C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4B0607F2" w14:textId="77777777" w:rsidR="004D27B5" w:rsidRPr="00A160A3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16BBD22" w14:textId="1C101BCB" w:rsidR="00F96886" w:rsidRPr="00A160A3" w:rsidRDefault="004D27B5" w:rsidP="00894E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</w:t>
      </w:r>
      <w:r w:rsidR="00305021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162BC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32C1AF49" w14:textId="2AD74A97" w:rsidR="00A90759" w:rsidRPr="00A160A3" w:rsidRDefault="0090025F" w:rsidP="002B2929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val="lv-LV"/>
        </w:rPr>
      </w:pPr>
      <w:r w:rsidRPr="00A160A3">
        <w:rPr>
          <w:rFonts w:ascii="Times New Roman" w:eastAsia="Times New Roman" w:hAnsi="Times New Roman"/>
          <w:sz w:val="24"/>
          <w:szCs w:val="24"/>
          <w:lang w:val="lv-LV"/>
        </w:rPr>
        <w:t>5</w:t>
      </w:r>
      <w:r w:rsidR="009E049D" w:rsidRPr="00A160A3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A90759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Izsoles komisijai </w:t>
      </w:r>
      <w:r w:rsidR="00A9075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A90759" w:rsidRPr="00A160A3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="00FF642C" w:rsidRPr="00A160A3">
        <w:rPr>
          <w:rFonts w:ascii="Times New Roman" w:eastAsia="Times New Roman" w:hAnsi="Times New Roman"/>
          <w:sz w:val="24"/>
          <w:szCs w:val="24"/>
          <w:lang w:val="lv-LV"/>
        </w:rPr>
        <w:t>Zemesgabala</w:t>
      </w:r>
      <w:r w:rsidR="00FF642C" w:rsidRPr="00A160A3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="00AB58B0" w:rsidRPr="00A160A3">
        <w:rPr>
          <w:rFonts w:ascii="Times New Roman" w:eastAsia="Times New Roman" w:hAnsi="Times New Roman"/>
          <w:sz w:val="24"/>
          <w:szCs w:val="24"/>
          <w:lang w:val="lv-LV"/>
        </w:rPr>
        <w:t>nomas</w:t>
      </w:r>
      <w:r w:rsidR="00A90759" w:rsidRPr="00A160A3">
        <w:rPr>
          <w:rFonts w:ascii="Times New Roman" w:eastAsia="Times New Roman" w:hAnsi="Times New Roman"/>
          <w:sz w:val="24"/>
          <w:szCs w:val="24"/>
          <w:lang w:val="lv-LV"/>
        </w:rPr>
        <w:t xml:space="preserve"> tiesīb</w:t>
      </w:r>
      <w:r w:rsidR="002E5DCF" w:rsidRPr="00A160A3">
        <w:rPr>
          <w:rFonts w:ascii="Times New Roman" w:eastAsia="Times New Roman" w:hAnsi="Times New Roman"/>
          <w:sz w:val="24"/>
          <w:szCs w:val="24"/>
          <w:lang w:val="lv-LV"/>
        </w:rPr>
        <w:t>u</w:t>
      </w:r>
      <w:r w:rsidR="00A90759" w:rsidRPr="00A160A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A90759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i</w:t>
      </w:r>
      <w:r w:rsidR="00A9075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zsoli, pamatojoties uz šim lēmumam pie</w:t>
      </w:r>
      <w:r w:rsidR="009E049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vienotajiem izsoles noteikumiem.</w:t>
      </w:r>
      <w:r w:rsidR="00A9075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61B0AA3F" w14:textId="5061C2A0" w:rsidR="00466677" w:rsidRPr="00A160A3" w:rsidRDefault="00D47A50" w:rsidP="00D47A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A160A3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          </w:t>
      </w:r>
      <w:r w:rsidR="00502B21" w:rsidRPr="00A160A3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Pr="00A160A3"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="00AB58B0" w:rsidRPr="00A160A3">
        <w:rPr>
          <w:rFonts w:ascii="Times New Roman" w:eastAsia="Times New Roman" w:hAnsi="Times New Roman"/>
          <w:sz w:val="24"/>
          <w:szCs w:val="24"/>
          <w:lang w:val="lv-LV"/>
        </w:rPr>
        <w:t>. Izsoles komisijai parakstīt Z</w:t>
      </w:r>
      <w:r w:rsidR="00466677" w:rsidRPr="00A160A3">
        <w:rPr>
          <w:rFonts w:ascii="Times New Roman" w:eastAsia="Times New Roman" w:hAnsi="Times New Roman"/>
          <w:sz w:val="24"/>
          <w:szCs w:val="24"/>
          <w:lang w:val="lv-LV"/>
        </w:rPr>
        <w:t xml:space="preserve">emesgabala nodošanas </w:t>
      </w:r>
      <w:r w:rsidR="006B1F1E">
        <w:rPr>
          <w:rFonts w:ascii="Times New Roman" w:eastAsia="Times New Roman" w:hAnsi="Times New Roman"/>
          <w:sz w:val="24"/>
          <w:szCs w:val="24"/>
          <w:lang w:val="lv-LV"/>
        </w:rPr>
        <w:t>un</w:t>
      </w:r>
      <w:r w:rsidR="00AB58B0" w:rsidRPr="00A160A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466677" w:rsidRPr="00A160A3">
        <w:rPr>
          <w:rFonts w:ascii="Times New Roman" w:eastAsia="Times New Roman" w:hAnsi="Times New Roman"/>
          <w:sz w:val="24"/>
          <w:szCs w:val="24"/>
          <w:lang w:val="lv-LV"/>
        </w:rPr>
        <w:t xml:space="preserve">pieņemšanas aktu.         </w:t>
      </w:r>
    </w:p>
    <w:p w14:paraId="5C4D8D67" w14:textId="5F35C30D" w:rsidR="00B31EE6" w:rsidRPr="00A160A3" w:rsidRDefault="00C34AA1" w:rsidP="00D43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A160A3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B31EE6" w:rsidRPr="00A160A3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4F185E" w:rsidRPr="00A160A3">
        <w:rPr>
          <w:rFonts w:ascii="Times New Roman" w:hAnsi="Times New Roman" w:cs="Times New Roman"/>
          <w:sz w:val="24"/>
          <w:szCs w:val="24"/>
          <w:lang w:val="lv-LV"/>
        </w:rPr>
        <w:t>zsoles</w:t>
      </w:r>
      <w:r w:rsidR="00B31EE6" w:rsidRPr="00A160A3">
        <w:rPr>
          <w:rFonts w:ascii="Times New Roman" w:hAnsi="Times New Roman" w:cs="Times New Roman"/>
          <w:sz w:val="24"/>
          <w:szCs w:val="24"/>
          <w:lang w:val="lv-LV"/>
        </w:rPr>
        <w:t xml:space="preserve"> noteikumi</w:t>
      </w:r>
      <w:r w:rsidR="00346EB8" w:rsidRPr="00A160A3">
        <w:rPr>
          <w:rFonts w:ascii="Times New Roman" w:hAnsi="Times New Roman" w:cs="Times New Roman"/>
          <w:sz w:val="24"/>
          <w:szCs w:val="24"/>
          <w:lang w:val="lv-LV"/>
        </w:rPr>
        <w:t xml:space="preserve"> ar pielikumiem.</w:t>
      </w:r>
    </w:p>
    <w:p w14:paraId="0EABC43E" w14:textId="77777777" w:rsidR="003F7176" w:rsidRDefault="003F7176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2EB73C9" w14:textId="24898024" w:rsidR="00E111F2" w:rsidRDefault="00DE040C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1C1D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bookmarkStart w:id="2" w:name="_GoBack"/>
      <w:bookmarkEnd w:id="2"/>
      <w:r w:rsidR="003F7176" w:rsidRPr="003F7176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</w:t>
      </w:r>
      <w:r w:rsidR="004076FE"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BE50C8">
        <w:rPr>
          <w:rFonts w:ascii="Times New Roman" w:hAnsi="Times New Roman" w:cs="Times New Roman"/>
          <w:sz w:val="24"/>
          <w:szCs w:val="24"/>
          <w:lang w:val="lv-LV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proofErr w:type="spellEnd"/>
      <w:r w:rsidR="00842869" w:rsidRPr="0080410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sectPr w:rsidR="00E111F2" w:rsidSect="004076FE">
      <w:pgSz w:w="11907" w:h="16840" w:code="9"/>
      <w:pgMar w:top="1134" w:right="737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303B"/>
    <w:rsid w:val="000107DA"/>
    <w:rsid w:val="00011335"/>
    <w:rsid w:val="00017645"/>
    <w:rsid w:val="00023E4B"/>
    <w:rsid w:val="00034131"/>
    <w:rsid w:val="000342D2"/>
    <w:rsid w:val="00035680"/>
    <w:rsid w:val="00045290"/>
    <w:rsid w:val="00050128"/>
    <w:rsid w:val="000604CF"/>
    <w:rsid w:val="00061608"/>
    <w:rsid w:val="00061D09"/>
    <w:rsid w:val="000641EB"/>
    <w:rsid w:val="00073331"/>
    <w:rsid w:val="000737FA"/>
    <w:rsid w:val="00077B05"/>
    <w:rsid w:val="0008105D"/>
    <w:rsid w:val="000904AA"/>
    <w:rsid w:val="00093629"/>
    <w:rsid w:val="000A216B"/>
    <w:rsid w:val="000A403D"/>
    <w:rsid w:val="000B09B3"/>
    <w:rsid w:val="000C27AD"/>
    <w:rsid w:val="000C2AA1"/>
    <w:rsid w:val="000C67F2"/>
    <w:rsid w:val="000D3172"/>
    <w:rsid w:val="000E2A67"/>
    <w:rsid w:val="000E6C87"/>
    <w:rsid w:val="000F1446"/>
    <w:rsid w:val="00107646"/>
    <w:rsid w:val="001151C0"/>
    <w:rsid w:val="00115D9B"/>
    <w:rsid w:val="00123D02"/>
    <w:rsid w:val="001314AF"/>
    <w:rsid w:val="001360E9"/>
    <w:rsid w:val="001477AC"/>
    <w:rsid w:val="00164ACF"/>
    <w:rsid w:val="001665BF"/>
    <w:rsid w:val="0017218F"/>
    <w:rsid w:val="00172F21"/>
    <w:rsid w:val="0018185B"/>
    <w:rsid w:val="00182739"/>
    <w:rsid w:val="00182DFB"/>
    <w:rsid w:val="00185ED3"/>
    <w:rsid w:val="00193887"/>
    <w:rsid w:val="00194B14"/>
    <w:rsid w:val="00197A6D"/>
    <w:rsid w:val="001A38AF"/>
    <w:rsid w:val="001B518E"/>
    <w:rsid w:val="001B5851"/>
    <w:rsid w:val="001C1DBF"/>
    <w:rsid w:val="001D7F60"/>
    <w:rsid w:val="001E1089"/>
    <w:rsid w:val="001E1CE7"/>
    <w:rsid w:val="001E7B0B"/>
    <w:rsid w:val="001F4E1F"/>
    <w:rsid w:val="001F687F"/>
    <w:rsid w:val="00204CB4"/>
    <w:rsid w:val="00204FF1"/>
    <w:rsid w:val="0022061F"/>
    <w:rsid w:val="00220A17"/>
    <w:rsid w:val="00223F8F"/>
    <w:rsid w:val="00225CFB"/>
    <w:rsid w:val="00227E8F"/>
    <w:rsid w:val="002306D0"/>
    <w:rsid w:val="00231163"/>
    <w:rsid w:val="00237AE6"/>
    <w:rsid w:val="00241D5C"/>
    <w:rsid w:val="002425CE"/>
    <w:rsid w:val="00242DA6"/>
    <w:rsid w:val="00243EB0"/>
    <w:rsid w:val="002445EB"/>
    <w:rsid w:val="00256087"/>
    <w:rsid w:val="002611E5"/>
    <w:rsid w:val="0026236C"/>
    <w:rsid w:val="00275DFB"/>
    <w:rsid w:val="00280189"/>
    <w:rsid w:val="002807CA"/>
    <w:rsid w:val="00294C3F"/>
    <w:rsid w:val="00295C13"/>
    <w:rsid w:val="002A080C"/>
    <w:rsid w:val="002A5698"/>
    <w:rsid w:val="002B0B7D"/>
    <w:rsid w:val="002B2929"/>
    <w:rsid w:val="002B5993"/>
    <w:rsid w:val="002C2B23"/>
    <w:rsid w:val="002C2E0B"/>
    <w:rsid w:val="002C6762"/>
    <w:rsid w:val="002D0279"/>
    <w:rsid w:val="002E42AA"/>
    <w:rsid w:val="002E5DCF"/>
    <w:rsid w:val="002F1D45"/>
    <w:rsid w:val="002F68DC"/>
    <w:rsid w:val="00300B23"/>
    <w:rsid w:val="003044BE"/>
    <w:rsid w:val="00305021"/>
    <w:rsid w:val="003063BE"/>
    <w:rsid w:val="00314BFA"/>
    <w:rsid w:val="00315137"/>
    <w:rsid w:val="00334B60"/>
    <w:rsid w:val="0034140D"/>
    <w:rsid w:val="00342DC5"/>
    <w:rsid w:val="00346EB8"/>
    <w:rsid w:val="003508DA"/>
    <w:rsid w:val="00353C89"/>
    <w:rsid w:val="00356825"/>
    <w:rsid w:val="00386D5E"/>
    <w:rsid w:val="00391EDD"/>
    <w:rsid w:val="00395236"/>
    <w:rsid w:val="003A49D0"/>
    <w:rsid w:val="003B45E1"/>
    <w:rsid w:val="003C4E76"/>
    <w:rsid w:val="003D6374"/>
    <w:rsid w:val="003D6A42"/>
    <w:rsid w:val="003E3E49"/>
    <w:rsid w:val="003F157E"/>
    <w:rsid w:val="003F616F"/>
    <w:rsid w:val="003F7176"/>
    <w:rsid w:val="004076FE"/>
    <w:rsid w:val="0042194E"/>
    <w:rsid w:val="004261DD"/>
    <w:rsid w:val="004437E3"/>
    <w:rsid w:val="00445483"/>
    <w:rsid w:val="00447F5C"/>
    <w:rsid w:val="00454FF8"/>
    <w:rsid w:val="004557FA"/>
    <w:rsid w:val="00455F30"/>
    <w:rsid w:val="00466024"/>
    <w:rsid w:val="00466677"/>
    <w:rsid w:val="004704CD"/>
    <w:rsid w:val="00473EBB"/>
    <w:rsid w:val="00481466"/>
    <w:rsid w:val="0048684A"/>
    <w:rsid w:val="004A4A1D"/>
    <w:rsid w:val="004B4272"/>
    <w:rsid w:val="004B6AFC"/>
    <w:rsid w:val="004B6E7C"/>
    <w:rsid w:val="004C1A04"/>
    <w:rsid w:val="004C7CB9"/>
    <w:rsid w:val="004D0034"/>
    <w:rsid w:val="004D2037"/>
    <w:rsid w:val="004D27B5"/>
    <w:rsid w:val="004D2A1C"/>
    <w:rsid w:val="004D4106"/>
    <w:rsid w:val="004E1545"/>
    <w:rsid w:val="004E63FB"/>
    <w:rsid w:val="004F1145"/>
    <w:rsid w:val="004F185E"/>
    <w:rsid w:val="004F732E"/>
    <w:rsid w:val="005009FD"/>
    <w:rsid w:val="00502B21"/>
    <w:rsid w:val="005045B4"/>
    <w:rsid w:val="00504E28"/>
    <w:rsid w:val="005135A4"/>
    <w:rsid w:val="00531F54"/>
    <w:rsid w:val="00544676"/>
    <w:rsid w:val="00544D08"/>
    <w:rsid w:val="00553E69"/>
    <w:rsid w:val="00554D59"/>
    <w:rsid w:val="0055701C"/>
    <w:rsid w:val="005579E0"/>
    <w:rsid w:val="00566A45"/>
    <w:rsid w:val="0057140E"/>
    <w:rsid w:val="0057448E"/>
    <w:rsid w:val="00585A13"/>
    <w:rsid w:val="00587FC9"/>
    <w:rsid w:val="00590889"/>
    <w:rsid w:val="005B0ABD"/>
    <w:rsid w:val="005B0EC3"/>
    <w:rsid w:val="005B37F4"/>
    <w:rsid w:val="005B448F"/>
    <w:rsid w:val="005C18C8"/>
    <w:rsid w:val="005D6657"/>
    <w:rsid w:val="005E0BDC"/>
    <w:rsid w:val="005E38F7"/>
    <w:rsid w:val="005E522E"/>
    <w:rsid w:val="005E7A5B"/>
    <w:rsid w:val="005F4C9A"/>
    <w:rsid w:val="00601579"/>
    <w:rsid w:val="00611A66"/>
    <w:rsid w:val="0062274B"/>
    <w:rsid w:val="006338B9"/>
    <w:rsid w:val="00635913"/>
    <w:rsid w:val="00643042"/>
    <w:rsid w:val="0064442B"/>
    <w:rsid w:val="00644CDD"/>
    <w:rsid w:val="006502F7"/>
    <w:rsid w:val="00650C7B"/>
    <w:rsid w:val="00660E1E"/>
    <w:rsid w:val="00664A87"/>
    <w:rsid w:val="00667584"/>
    <w:rsid w:val="006677FD"/>
    <w:rsid w:val="0067113B"/>
    <w:rsid w:val="00674C6C"/>
    <w:rsid w:val="00675757"/>
    <w:rsid w:val="006B0A9F"/>
    <w:rsid w:val="006B0D5B"/>
    <w:rsid w:val="006B1F1E"/>
    <w:rsid w:val="006B6666"/>
    <w:rsid w:val="006C79A4"/>
    <w:rsid w:val="006E6D93"/>
    <w:rsid w:val="006F3F80"/>
    <w:rsid w:val="006F5050"/>
    <w:rsid w:val="00700E2D"/>
    <w:rsid w:val="0071241C"/>
    <w:rsid w:val="00713915"/>
    <w:rsid w:val="00721544"/>
    <w:rsid w:val="00721B13"/>
    <w:rsid w:val="00733FED"/>
    <w:rsid w:val="007418DC"/>
    <w:rsid w:val="0074476A"/>
    <w:rsid w:val="00747153"/>
    <w:rsid w:val="007476EE"/>
    <w:rsid w:val="00747B54"/>
    <w:rsid w:val="0075351B"/>
    <w:rsid w:val="00753936"/>
    <w:rsid w:val="00753C1B"/>
    <w:rsid w:val="007540E3"/>
    <w:rsid w:val="00761638"/>
    <w:rsid w:val="00761CC2"/>
    <w:rsid w:val="00774FC9"/>
    <w:rsid w:val="0077764B"/>
    <w:rsid w:val="00777F13"/>
    <w:rsid w:val="00781F76"/>
    <w:rsid w:val="007857D9"/>
    <w:rsid w:val="007939A8"/>
    <w:rsid w:val="00793F5C"/>
    <w:rsid w:val="00796992"/>
    <w:rsid w:val="007A1873"/>
    <w:rsid w:val="007A53BD"/>
    <w:rsid w:val="007B2331"/>
    <w:rsid w:val="007C7C48"/>
    <w:rsid w:val="007D0782"/>
    <w:rsid w:val="007D1479"/>
    <w:rsid w:val="007D2843"/>
    <w:rsid w:val="007D6663"/>
    <w:rsid w:val="007E0DDC"/>
    <w:rsid w:val="007E118B"/>
    <w:rsid w:val="007E3A76"/>
    <w:rsid w:val="007E5358"/>
    <w:rsid w:val="008023A2"/>
    <w:rsid w:val="008023EF"/>
    <w:rsid w:val="00802DEB"/>
    <w:rsid w:val="008032F2"/>
    <w:rsid w:val="00803F6C"/>
    <w:rsid w:val="00804107"/>
    <w:rsid w:val="00804719"/>
    <w:rsid w:val="00811EC4"/>
    <w:rsid w:val="00811ECD"/>
    <w:rsid w:val="00823217"/>
    <w:rsid w:val="00824D72"/>
    <w:rsid w:val="00841F7B"/>
    <w:rsid w:val="008424CC"/>
    <w:rsid w:val="00842869"/>
    <w:rsid w:val="00843658"/>
    <w:rsid w:val="00847F1E"/>
    <w:rsid w:val="008535B1"/>
    <w:rsid w:val="00855584"/>
    <w:rsid w:val="008567A8"/>
    <w:rsid w:val="00865D25"/>
    <w:rsid w:val="00867F02"/>
    <w:rsid w:val="00872D52"/>
    <w:rsid w:val="00880173"/>
    <w:rsid w:val="008845CC"/>
    <w:rsid w:val="00894E08"/>
    <w:rsid w:val="00895884"/>
    <w:rsid w:val="008A3461"/>
    <w:rsid w:val="008B1B6D"/>
    <w:rsid w:val="008B3146"/>
    <w:rsid w:val="008C6891"/>
    <w:rsid w:val="008E19D8"/>
    <w:rsid w:val="008F2AC8"/>
    <w:rsid w:val="008F2DB8"/>
    <w:rsid w:val="0090025F"/>
    <w:rsid w:val="00906AE4"/>
    <w:rsid w:val="009103A3"/>
    <w:rsid w:val="009128C8"/>
    <w:rsid w:val="00917A0E"/>
    <w:rsid w:val="00926154"/>
    <w:rsid w:val="00927019"/>
    <w:rsid w:val="00931248"/>
    <w:rsid w:val="009344B9"/>
    <w:rsid w:val="00942DE9"/>
    <w:rsid w:val="00945AA7"/>
    <w:rsid w:val="00947858"/>
    <w:rsid w:val="009529EB"/>
    <w:rsid w:val="009560E3"/>
    <w:rsid w:val="00960352"/>
    <w:rsid w:val="0096763F"/>
    <w:rsid w:val="00971E1D"/>
    <w:rsid w:val="009750F7"/>
    <w:rsid w:val="00992DB7"/>
    <w:rsid w:val="0099335D"/>
    <w:rsid w:val="009973FD"/>
    <w:rsid w:val="009A3E67"/>
    <w:rsid w:val="009A57E9"/>
    <w:rsid w:val="009C2A2C"/>
    <w:rsid w:val="009C3A2F"/>
    <w:rsid w:val="009C5326"/>
    <w:rsid w:val="009E049D"/>
    <w:rsid w:val="009E051D"/>
    <w:rsid w:val="009E1FE7"/>
    <w:rsid w:val="009E27C4"/>
    <w:rsid w:val="009E6452"/>
    <w:rsid w:val="009F18F1"/>
    <w:rsid w:val="009F20F4"/>
    <w:rsid w:val="009F6697"/>
    <w:rsid w:val="00A02AEB"/>
    <w:rsid w:val="00A05B17"/>
    <w:rsid w:val="00A064D1"/>
    <w:rsid w:val="00A125A9"/>
    <w:rsid w:val="00A160A3"/>
    <w:rsid w:val="00A177A2"/>
    <w:rsid w:val="00A23B45"/>
    <w:rsid w:val="00A26200"/>
    <w:rsid w:val="00A27791"/>
    <w:rsid w:val="00A30144"/>
    <w:rsid w:val="00A3600B"/>
    <w:rsid w:val="00A36B72"/>
    <w:rsid w:val="00A36FDB"/>
    <w:rsid w:val="00A37182"/>
    <w:rsid w:val="00A479CF"/>
    <w:rsid w:val="00A55AA8"/>
    <w:rsid w:val="00A605D5"/>
    <w:rsid w:val="00A70DAA"/>
    <w:rsid w:val="00A74B20"/>
    <w:rsid w:val="00A818C2"/>
    <w:rsid w:val="00A81C10"/>
    <w:rsid w:val="00A848A0"/>
    <w:rsid w:val="00A90759"/>
    <w:rsid w:val="00A907EA"/>
    <w:rsid w:val="00A93D2A"/>
    <w:rsid w:val="00A96CE5"/>
    <w:rsid w:val="00A97B2D"/>
    <w:rsid w:val="00AB58B0"/>
    <w:rsid w:val="00AC063A"/>
    <w:rsid w:val="00AC3807"/>
    <w:rsid w:val="00AF37E6"/>
    <w:rsid w:val="00AF6784"/>
    <w:rsid w:val="00AF74A2"/>
    <w:rsid w:val="00B10FA8"/>
    <w:rsid w:val="00B31EE6"/>
    <w:rsid w:val="00B351DC"/>
    <w:rsid w:val="00B46C44"/>
    <w:rsid w:val="00B478F5"/>
    <w:rsid w:val="00B5200B"/>
    <w:rsid w:val="00B5521F"/>
    <w:rsid w:val="00B61D4C"/>
    <w:rsid w:val="00BC4AFA"/>
    <w:rsid w:val="00BD3E44"/>
    <w:rsid w:val="00BD4E58"/>
    <w:rsid w:val="00BE1C46"/>
    <w:rsid w:val="00BE3E49"/>
    <w:rsid w:val="00BE50C8"/>
    <w:rsid w:val="00BE5802"/>
    <w:rsid w:val="00BE767E"/>
    <w:rsid w:val="00BF29B7"/>
    <w:rsid w:val="00BF6655"/>
    <w:rsid w:val="00BF7085"/>
    <w:rsid w:val="00C034B9"/>
    <w:rsid w:val="00C05909"/>
    <w:rsid w:val="00C156CC"/>
    <w:rsid w:val="00C21B06"/>
    <w:rsid w:val="00C34AA1"/>
    <w:rsid w:val="00C40C3A"/>
    <w:rsid w:val="00C43921"/>
    <w:rsid w:val="00C45A72"/>
    <w:rsid w:val="00C55AC9"/>
    <w:rsid w:val="00C6198F"/>
    <w:rsid w:val="00C64B7A"/>
    <w:rsid w:val="00C660AA"/>
    <w:rsid w:val="00C72160"/>
    <w:rsid w:val="00C721CB"/>
    <w:rsid w:val="00C76090"/>
    <w:rsid w:val="00C903F2"/>
    <w:rsid w:val="00C90463"/>
    <w:rsid w:val="00C92D3A"/>
    <w:rsid w:val="00C965F6"/>
    <w:rsid w:val="00CA03D8"/>
    <w:rsid w:val="00CA06B6"/>
    <w:rsid w:val="00CA3503"/>
    <w:rsid w:val="00CA3CEF"/>
    <w:rsid w:val="00CD23D2"/>
    <w:rsid w:val="00CE4240"/>
    <w:rsid w:val="00CE626F"/>
    <w:rsid w:val="00CF031E"/>
    <w:rsid w:val="00CF1978"/>
    <w:rsid w:val="00D02BED"/>
    <w:rsid w:val="00D17687"/>
    <w:rsid w:val="00D179B7"/>
    <w:rsid w:val="00D17F96"/>
    <w:rsid w:val="00D25916"/>
    <w:rsid w:val="00D25A93"/>
    <w:rsid w:val="00D3084F"/>
    <w:rsid w:val="00D342D0"/>
    <w:rsid w:val="00D37D78"/>
    <w:rsid w:val="00D43712"/>
    <w:rsid w:val="00D44CCE"/>
    <w:rsid w:val="00D467CD"/>
    <w:rsid w:val="00D47A50"/>
    <w:rsid w:val="00D543CB"/>
    <w:rsid w:val="00D57105"/>
    <w:rsid w:val="00D66E7A"/>
    <w:rsid w:val="00D671AA"/>
    <w:rsid w:val="00D729F2"/>
    <w:rsid w:val="00D72EF3"/>
    <w:rsid w:val="00D80E3B"/>
    <w:rsid w:val="00D82C2B"/>
    <w:rsid w:val="00D84016"/>
    <w:rsid w:val="00D8520D"/>
    <w:rsid w:val="00D86834"/>
    <w:rsid w:val="00D95D7F"/>
    <w:rsid w:val="00DB4FCD"/>
    <w:rsid w:val="00DB53CA"/>
    <w:rsid w:val="00DC2672"/>
    <w:rsid w:val="00DC6DCD"/>
    <w:rsid w:val="00DD185F"/>
    <w:rsid w:val="00DD2B52"/>
    <w:rsid w:val="00DE040C"/>
    <w:rsid w:val="00DF2D36"/>
    <w:rsid w:val="00DF7C55"/>
    <w:rsid w:val="00E009F0"/>
    <w:rsid w:val="00E01066"/>
    <w:rsid w:val="00E04761"/>
    <w:rsid w:val="00E07E1E"/>
    <w:rsid w:val="00E111F2"/>
    <w:rsid w:val="00E162BC"/>
    <w:rsid w:val="00E17D6B"/>
    <w:rsid w:val="00E260A4"/>
    <w:rsid w:val="00E262C5"/>
    <w:rsid w:val="00E51391"/>
    <w:rsid w:val="00E51FE1"/>
    <w:rsid w:val="00E54A38"/>
    <w:rsid w:val="00E61F82"/>
    <w:rsid w:val="00E755A8"/>
    <w:rsid w:val="00E8110B"/>
    <w:rsid w:val="00E850BC"/>
    <w:rsid w:val="00E86C75"/>
    <w:rsid w:val="00E87557"/>
    <w:rsid w:val="00E915E8"/>
    <w:rsid w:val="00EA4239"/>
    <w:rsid w:val="00EB4C50"/>
    <w:rsid w:val="00EB6034"/>
    <w:rsid w:val="00EC01F5"/>
    <w:rsid w:val="00EC1436"/>
    <w:rsid w:val="00ED5CB4"/>
    <w:rsid w:val="00ED7ED0"/>
    <w:rsid w:val="00EE03BC"/>
    <w:rsid w:val="00EE1739"/>
    <w:rsid w:val="00EE5B9A"/>
    <w:rsid w:val="00EF4D92"/>
    <w:rsid w:val="00F045BB"/>
    <w:rsid w:val="00F0629D"/>
    <w:rsid w:val="00F26866"/>
    <w:rsid w:val="00F31635"/>
    <w:rsid w:val="00F31EC3"/>
    <w:rsid w:val="00F35AFE"/>
    <w:rsid w:val="00F4480C"/>
    <w:rsid w:val="00F51EA0"/>
    <w:rsid w:val="00F524D7"/>
    <w:rsid w:val="00F54DBC"/>
    <w:rsid w:val="00F6178C"/>
    <w:rsid w:val="00F6526C"/>
    <w:rsid w:val="00F6626A"/>
    <w:rsid w:val="00F71131"/>
    <w:rsid w:val="00F72A53"/>
    <w:rsid w:val="00F75657"/>
    <w:rsid w:val="00F758C2"/>
    <w:rsid w:val="00F80359"/>
    <w:rsid w:val="00F80B9F"/>
    <w:rsid w:val="00F8173A"/>
    <w:rsid w:val="00F96886"/>
    <w:rsid w:val="00F97743"/>
    <w:rsid w:val="00FA57F2"/>
    <w:rsid w:val="00FA5C55"/>
    <w:rsid w:val="00FA6DBD"/>
    <w:rsid w:val="00FB06EB"/>
    <w:rsid w:val="00FB3678"/>
    <w:rsid w:val="00FB6325"/>
    <w:rsid w:val="00FC13E8"/>
    <w:rsid w:val="00FD2777"/>
    <w:rsid w:val="00FE2EC9"/>
    <w:rsid w:val="00FE74DB"/>
    <w:rsid w:val="00FF1157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E352EEC3-64D1-4299-B393-ECC0B116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  <w:style w:type="character" w:customStyle="1" w:styleId="a">
    <w:name w:val="Основной шрифт абзаца"/>
    <w:rsid w:val="0040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E65A-D72F-4D15-93CD-9A16A33D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094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Ina Skipare</cp:lastModifiedBy>
  <cp:revision>29</cp:revision>
  <cp:lastPrinted>2020-03-20T09:30:00Z</cp:lastPrinted>
  <dcterms:created xsi:type="dcterms:W3CDTF">2020-01-08T14:11:00Z</dcterms:created>
  <dcterms:modified xsi:type="dcterms:W3CDTF">2020-03-23T12:39:00Z</dcterms:modified>
</cp:coreProperties>
</file>